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  <w:rPr>
          <w:rStyle w:val="lev"/>
        </w:rPr>
      </w:pPr>
    </w:p>
    <w:p w:rsidR="00192387" w:rsidRDefault="00192387" w:rsidP="0024130C">
      <w:pPr>
        <w:spacing w:before="120" w:after="120" w:line="360" w:lineRule="auto"/>
        <w:jc w:val="center"/>
        <w:rPr>
          <w:rStyle w:val="lev"/>
        </w:rPr>
      </w:pPr>
      <w:r>
        <w:rPr>
          <w:rStyle w:val="lev"/>
        </w:rPr>
        <w:t>Dossier de projet</w:t>
      </w:r>
    </w:p>
    <w:p w:rsidR="0024130C" w:rsidRDefault="0024130C" w:rsidP="0024130C">
      <w:pPr>
        <w:spacing w:before="120" w:after="120" w:line="360" w:lineRule="auto"/>
        <w:jc w:val="center"/>
        <w:rPr>
          <w:rStyle w:val="lev"/>
          <w:i/>
          <w:sz w:val="44"/>
        </w:rPr>
      </w:pPr>
      <w:r>
        <w:rPr>
          <w:rStyle w:val="lev"/>
          <w:i/>
          <w:sz w:val="44"/>
        </w:rPr>
        <w:t>DMS-SHOES</w:t>
      </w: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Pr="0024130C" w:rsidRDefault="0024130C" w:rsidP="0024130C">
      <w:pPr>
        <w:spacing w:before="120" w:after="120" w:line="360" w:lineRule="auto"/>
        <w:jc w:val="center"/>
        <w:rPr>
          <w:rStyle w:val="lev"/>
          <w:sz w:val="44"/>
        </w:rPr>
      </w:pPr>
      <w:r w:rsidRPr="0024130C">
        <w:rPr>
          <w:rStyle w:val="lev"/>
          <w:sz w:val="44"/>
        </w:rPr>
        <w:t>Fait par :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proofErr w:type="spellStart"/>
      <w:r w:rsidRPr="0024130C">
        <w:rPr>
          <w:rStyle w:val="lev"/>
          <w:i/>
          <w:sz w:val="44"/>
        </w:rPr>
        <w:t>Simão</w:t>
      </w:r>
      <w:proofErr w:type="spellEnd"/>
      <w:r w:rsidRPr="0024130C">
        <w:rPr>
          <w:rStyle w:val="lev"/>
          <w:i/>
          <w:sz w:val="44"/>
        </w:rPr>
        <w:t xml:space="preserve"> </w:t>
      </w:r>
      <w:proofErr w:type="spellStart"/>
      <w:r w:rsidRPr="0024130C">
        <w:rPr>
          <w:rStyle w:val="lev"/>
          <w:i/>
          <w:sz w:val="44"/>
        </w:rPr>
        <w:t>Henriques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 xml:space="preserve">Marcos </w:t>
      </w:r>
      <w:proofErr w:type="spellStart"/>
      <w:r w:rsidRPr="0024130C">
        <w:rPr>
          <w:rStyle w:val="lev"/>
          <w:i/>
          <w:sz w:val="44"/>
        </w:rPr>
        <w:t>Valente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B037CA" w:rsidRPr="0024130C" w:rsidRDefault="0024130C" w:rsidP="0024130C">
      <w:pPr>
        <w:spacing w:before="120" w:after="120" w:line="360" w:lineRule="auto"/>
        <w:ind w:left="1416" w:firstLine="708"/>
        <w:rPr>
          <w:rFonts w:ascii="Arial Black" w:hAnsi="Arial Black"/>
          <w:i/>
          <w:color w:val="0070C0"/>
          <w:sz w:val="44"/>
        </w:rPr>
      </w:pPr>
      <w:r w:rsidRPr="0024130C">
        <w:rPr>
          <w:rStyle w:val="lev"/>
          <w:i/>
          <w:sz w:val="44"/>
        </w:rPr>
        <w:t xml:space="preserve">Diego Pinto </w:t>
      </w:r>
      <w:proofErr w:type="spellStart"/>
      <w:r w:rsidRPr="0024130C">
        <w:rPr>
          <w:rStyle w:val="lev"/>
          <w:i/>
          <w:sz w:val="44"/>
        </w:rPr>
        <w:t>Tomaz</w:t>
      </w:r>
      <w:proofErr w:type="spellEnd"/>
      <w:r w:rsidR="00516494">
        <w:br w:type="page"/>
      </w:r>
    </w:p>
    <w:p w:rsidR="0013573C" w:rsidRPr="0013573C" w:rsidRDefault="0013573C" w:rsidP="0013573C">
      <w:pPr>
        <w:pStyle w:val="Titre5"/>
        <w:rPr>
          <w:rFonts w:ascii="Arial Black" w:hAnsi="Arial Black"/>
          <w:color w:val="0070C0"/>
          <w:sz w:val="48"/>
        </w:rPr>
      </w:pPr>
      <w:r w:rsidRPr="0013573C">
        <w:rPr>
          <w:rStyle w:val="lev"/>
        </w:rPr>
        <w:lastRenderedPageBreak/>
        <w:t>Table des Matières</w:t>
      </w:r>
    </w:p>
    <w:p w:rsidR="00613EFE" w:rsidRDefault="007315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rPr>
          <w:b/>
          <w:bCs/>
          <w:noProof/>
          <w:lang w:val="fr-FR"/>
        </w:rPr>
        <w:fldChar w:fldCharType="begin"/>
      </w:r>
      <w:r>
        <w:rPr>
          <w:b/>
          <w:bCs/>
          <w:noProof/>
          <w:lang w:val="fr-FR"/>
        </w:rPr>
        <w:instrText xml:space="preserve"> TOC \o "1-4" \h \z \u </w:instrText>
      </w:r>
      <w:r>
        <w:rPr>
          <w:b/>
          <w:bCs/>
          <w:noProof/>
          <w:lang w:val="fr-FR"/>
        </w:rPr>
        <w:fldChar w:fldCharType="separate"/>
      </w:r>
      <w:hyperlink w:anchor="_Toc126248161" w:history="1">
        <w:r w:rsidR="00613EFE" w:rsidRPr="00BA1A5B">
          <w:rPr>
            <w:rStyle w:val="Lienhypertexte"/>
            <w:noProof/>
          </w:rPr>
          <w:t>Contex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2" w:history="1">
        <w:r w:rsidR="00613EFE" w:rsidRPr="00BA1A5B">
          <w:rPr>
            <w:rStyle w:val="Lienhypertexte"/>
            <w:noProof/>
          </w:rPr>
          <w:t>Description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3" w:history="1">
        <w:r w:rsidR="00613EFE" w:rsidRPr="00BA1A5B">
          <w:rPr>
            <w:rStyle w:val="Lienhypertexte"/>
            <w:noProof/>
          </w:rPr>
          <w:t>Société clien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4" w:history="1">
        <w:r w:rsidR="00613EFE" w:rsidRPr="00BA1A5B">
          <w:rPr>
            <w:rStyle w:val="Lienhypertexte"/>
            <w:noProof/>
          </w:rPr>
          <w:t>Public ciblé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5" w:history="1">
        <w:r w:rsidR="00613EFE" w:rsidRPr="00BA1A5B">
          <w:rPr>
            <w:rStyle w:val="Lienhypertexte"/>
            <w:noProof/>
          </w:rPr>
          <w:t>Périmètr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6" w:history="1">
        <w:r w:rsidR="00613EFE" w:rsidRPr="00BA1A5B">
          <w:rPr>
            <w:rStyle w:val="Lienhypertexte"/>
            <w:noProof/>
          </w:rPr>
          <w:t>Attribution des rôl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7" w:history="1">
        <w:r w:rsidR="00613EFE" w:rsidRPr="00BA1A5B">
          <w:rPr>
            <w:rStyle w:val="Lienhypertexte"/>
            <w:noProof/>
          </w:rPr>
          <w:t>Organisation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8" w:history="1">
        <w:r w:rsidR="00613EFE" w:rsidRPr="00BA1A5B">
          <w:rPr>
            <w:rStyle w:val="Lienhypertexte"/>
            <w:noProof/>
          </w:rPr>
          <w:t>Suivi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8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9" w:history="1">
        <w:r w:rsidR="00613EFE" w:rsidRPr="00BA1A5B">
          <w:rPr>
            <w:rStyle w:val="Lienhypertexte"/>
            <w:noProof/>
          </w:rPr>
          <w:t>Planning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9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0" w:history="1">
        <w:r w:rsidR="00613EFE" w:rsidRPr="00BA1A5B">
          <w:rPr>
            <w:rStyle w:val="Lienhypertexte"/>
            <w:noProof/>
          </w:rPr>
          <w:t>Organigramme de l’équip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0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1" w:history="1">
        <w:r w:rsidR="00613EFE" w:rsidRPr="00BA1A5B">
          <w:rPr>
            <w:rStyle w:val="Lienhypertexte"/>
            <w:noProof/>
          </w:rPr>
          <w:t>Techniqu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2" w:history="1">
        <w:r w:rsidR="00613EFE" w:rsidRPr="00BA1A5B">
          <w:rPr>
            <w:rStyle w:val="Lienhypertexte"/>
            <w:noProof/>
          </w:rPr>
          <w:t>Use Cas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3" w:history="1">
        <w:r w:rsidR="00613EFE" w:rsidRPr="00BA1A5B">
          <w:rPr>
            <w:rStyle w:val="Lienhypertexte"/>
            <w:noProof/>
          </w:rPr>
          <w:t>Technologi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6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4" w:history="1">
        <w:r w:rsidR="00613EFE" w:rsidRPr="00BA1A5B">
          <w:rPr>
            <w:rStyle w:val="Lienhypertexte"/>
            <w:noProof/>
          </w:rPr>
          <w:t>Hébergeur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5" w:history="1">
        <w:r w:rsidR="00613EFE" w:rsidRPr="00BA1A5B">
          <w:rPr>
            <w:rStyle w:val="Lienhypertexte"/>
            <w:noProof/>
          </w:rPr>
          <w:t>Fonctionnalités principales du produi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6" w:history="1">
        <w:r w:rsidR="00613EFE" w:rsidRPr="00BA1A5B">
          <w:rPr>
            <w:rStyle w:val="Lienhypertexte"/>
            <w:noProof/>
          </w:rPr>
          <w:t>Contact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E53418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7" w:history="1">
        <w:r w:rsidR="00613EFE" w:rsidRPr="00BA1A5B">
          <w:rPr>
            <w:rStyle w:val="Lienhypertexte"/>
            <w:noProof/>
          </w:rPr>
          <w:t>Nos disponibilité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73158B" w:rsidRPr="002B583B" w:rsidRDefault="0073158B">
      <w:pPr>
        <w:spacing w:before="0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fldChar w:fldCharType="end"/>
      </w:r>
      <w:r w:rsidR="002B583B">
        <w:rPr>
          <w:b/>
          <w:bCs/>
          <w:noProof/>
          <w:lang w:val="fr-FR"/>
        </w:rPr>
        <w:br w:type="page"/>
      </w:r>
    </w:p>
    <w:p w:rsidR="005F066C" w:rsidRDefault="005F066C" w:rsidP="005F066C">
      <w:pPr>
        <w:pStyle w:val="Titre1"/>
      </w:pPr>
      <w:bookmarkStart w:id="0" w:name="_Toc126248161"/>
      <w:r>
        <w:lastRenderedPageBreak/>
        <w:t>Contexte</w:t>
      </w:r>
      <w:bookmarkEnd w:id="0"/>
    </w:p>
    <w:p w:rsidR="003132AE" w:rsidRDefault="003132AE" w:rsidP="003132AE">
      <w:pPr>
        <w:pStyle w:val="Titre2"/>
      </w:pPr>
      <w:bookmarkStart w:id="1" w:name="_Toc126248162"/>
      <w:r>
        <w:t>Description</w:t>
      </w:r>
      <w:bookmarkEnd w:id="1"/>
    </w:p>
    <w:p w:rsidR="003132AE" w:rsidRDefault="003132AE" w:rsidP="003132AE">
      <w:r>
        <w:t>Le site sera un produit fini exécutable sur n’importe quel navigateur internet.</w:t>
      </w:r>
    </w:p>
    <w:p w:rsidR="003132AE" w:rsidRDefault="003132AE" w:rsidP="003132AE">
      <w:r>
        <w:t>Ce sera</w:t>
      </w:r>
      <w:r w:rsidR="0042781B">
        <w:t xml:space="preserve"> un</w:t>
      </w:r>
      <w:r>
        <w:t xml:space="preserve"> site de vente de chaussures « sneakers ». Sur le site on aura la possibilité de commander avec des paiements électroniques. Il y aura également la possibilité de se connecter avec un compte.</w:t>
      </w:r>
    </w:p>
    <w:p w:rsidR="003132AE" w:rsidRDefault="003132AE" w:rsidP="003132AE">
      <w:r>
        <w:t xml:space="preserve">Le site sera composé de </w:t>
      </w:r>
      <w:r w:rsidR="00DA5218">
        <w:t>7</w:t>
      </w:r>
      <w:r>
        <w:t xml:space="preserve"> pages principales, elles seront accessibles sur tous les pages avec un menu tout en haut du site. Voici les différentes pages :</w:t>
      </w:r>
    </w:p>
    <w:p w:rsidR="003132AE" w:rsidRDefault="003132AE" w:rsidP="003132AE">
      <w:r>
        <w:t xml:space="preserve">Accueil </w:t>
      </w:r>
      <w:r w:rsidR="00DA5218">
        <w:t>–</w:t>
      </w:r>
      <w:r>
        <w:t xml:space="preserve"> Marque</w:t>
      </w:r>
      <w:r w:rsidR="00DA5218">
        <w:t>s – Compte – Panier – Liste de souhait</w:t>
      </w:r>
    </w:p>
    <w:p w:rsidR="00345C52" w:rsidRDefault="00DA5218" w:rsidP="00345C52">
      <w:pPr>
        <w:tabs>
          <w:tab w:val="left" w:pos="7187"/>
        </w:tabs>
      </w:pPr>
      <w:r>
        <w:t>A</w:t>
      </w:r>
      <w:r w:rsidR="00202F30">
        <w:t>vec ses pages il y aura également une liste déroulante pour l’onglet Marques</w:t>
      </w:r>
      <w:r>
        <w:t> :</w:t>
      </w:r>
    </w:p>
    <w:p w:rsidR="00202F30" w:rsidRDefault="00345C52" w:rsidP="00345C52">
      <w:pPr>
        <w:tabs>
          <w:tab w:val="left" w:pos="7187"/>
        </w:tabs>
      </w:pPr>
      <w:r>
        <w:t>Marques </w:t>
      </w:r>
      <w:r w:rsidR="00202F30">
        <w:t>-&gt;</w:t>
      </w:r>
      <w:r>
        <w:t xml:space="preserve"> Nike – Adidas – New Balance – Jordan – </w:t>
      </w:r>
      <w:proofErr w:type="spellStart"/>
      <w:r>
        <w:t>Yeezy</w:t>
      </w:r>
      <w:proofErr w:type="spellEnd"/>
    </w:p>
    <w:p w:rsidR="00DA5218" w:rsidRPr="003132AE" w:rsidRDefault="00345C52" w:rsidP="00345C52">
      <w:pPr>
        <w:tabs>
          <w:tab w:val="left" w:pos="7187"/>
        </w:tabs>
      </w:pPr>
      <w:r>
        <w:t>Le panier, le compte et la liste de souhait seront disponible via une forme d’</w:t>
      </w:r>
      <w:proofErr w:type="spellStart"/>
      <w:r>
        <w:t>émo</w:t>
      </w:r>
      <w:r w:rsidR="007E0705">
        <w:t>ji</w:t>
      </w:r>
      <w:proofErr w:type="spellEnd"/>
      <w:r>
        <w:tab/>
      </w:r>
    </w:p>
    <w:p w:rsidR="005F066C" w:rsidRDefault="005F066C" w:rsidP="005F066C">
      <w:pPr>
        <w:pStyle w:val="Titre2"/>
      </w:pPr>
      <w:bookmarkStart w:id="2" w:name="_Toc126248163"/>
      <w:r>
        <w:t>Société cliente</w:t>
      </w:r>
      <w:bookmarkEnd w:id="2"/>
    </w:p>
    <w:p w:rsidR="007E0705" w:rsidRDefault="005F066C" w:rsidP="00345C52">
      <w:r>
        <w:t>C’est une société qui souhaite un site web e-commerce pour pouvoir proposer une vente de chaussures.</w:t>
      </w:r>
    </w:p>
    <w:p w:rsidR="00336D6C" w:rsidRDefault="0042781B" w:rsidP="0042781B">
      <w:pPr>
        <w:pStyle w:val="Titre2"/>
      </w:pPr>
      <w:bookmarkStart w:id="3" w:name="_Toc126248164"/>
      <w:r>
        <w:t>Public ciblé</w:t>
      </w:r>
      <w:bookmarkEnd w:id="3"/>
    </w:p>
    <w:p w:rsidR="007609C1" w:rsidRDefault="0042781B" w:rsidP="0042781B">
      <w:r>
        <w:t>Nos produits sont pour les fans et les revendeurs de sneakers,</w:t>
      </w:r>
    </w:p>
    <w:p w:rsidR="007609C1" w:rsidRDefault="007609C1" w:rsidP="007609C1">
      <w:pPr>
        <w:pStyle w:val="Titre2"/>
      </w:pPr>
      <w:bookmarkStart w:id="4" w:name="_Toc126248165"/>
      <w:r>
        <w:t>Périmètre</w:t>
      </w:r>
      <w:bookmarkEnd w:id="4"/>
    </w:p>
    <w:p w:rsidR="007609C1" w:rsidRDefault="007609C1" w:rsidP="007609C1">
      <w:r>
        <w:t>Le périmètre de nos produits se limite à la suisse</w:t>
      </w:r>
      <w:r w:rsidR="00336F4E">
        <w:t xml:space="preserve"> </w:t>
      </w:r>
    </w:p>
    <w:p w:rsidR="007609C1" w:rsidRDefault="007609C1" w:rsidP="00336F4E">
      <w:pPr>
        <w:pStyle w:val="Titre2"/>
      </w:pPr>
      <w:bookmarkStart w:id="5" w:name="_Toc126248166"/>
      <w:r>
        <w:t>Attribution des rôles</w:t>
      </w:r>
      <w:bookmarkEnd w:id="5"/>
    </w:p>
    <w:p w:rsidR="007609C1" w:rsidRDefault="007609C1" w:rsidP="002B583B">
      <w:proofErr w:type="spellStart"/>
      <w:r>
        <w:t>Scrum</w:t>
      </w:r>
      <w:proofErr w:type="spellEnd"/>
      <w:r>
        <w:t xml:space="preserve"> Master : Un membre de l’équipe du prestataire qui sera en charge du respect de la méthodologie</w:t>
      </w:r>
      <w:r w:rsidR="00336F4E">
        <w:t xml:space="preserve"> et des relations avec le Product </w:t>
      </w:r>
      <w:proofErr w:type="spellStart"/>
      <w:r w:rsidR="00336F4E">
        <w:t>Owner</w:t>
      </w:r>
      <w:proofErr w:type="spellEnd"/>
      <w:r w:rsidR="006569EB">
        <w:t>.</w:t>
      </w:r>
    </w:p>
    <w:p w:rsidR="007609C1" w:rsidRDefault="007609C1" w:rsidP="00336F4E">
      <w:pPr>
        <w:pStyle w:val="Titre2"/>
      </w:pPr>
      <w:r>
        <w:t> </w:t>
      </w:r>
      <w:bookmarkStart w:id="6" w:name="_Toc126248167"/>
      <w:r w:rsidR="00336F4E">
        <w:t>Organisation du projet</w:t>
      </w:r>
      <w:bookmarkEnd w:id="6"/>
    </w:p>
    <w:p w:rsidR="007609C1" w:rsidRPr="00336F4E" w:rsidRDefault="00336F4E" w:rsidP="00336F4E">
      <w:r>
        <w:t>-</w:t>
      </w:r>
      <w:r w:rsidR="007609C1">
        <w:t xml:space="preserve"> </w:t>
      </w:r>
      <w:r w:rsidR="007609C1" w:rsidRPr="00336F4E">
        <w:t>Releases : Le projet sera défini par des « releases ».</w:t>
      </w:r>
    </w:p>
    <w:p w:rsidR="007609C1" w:rsidRPr="00336F4E" w:rsidRDefault="00336F4E" w:rsidP="00336F4E">
      <w:r>
        <w:t>-</w:t>
      </w:r>
      <w:r w:rsidR="007609C1" w:rsidRPr="00336F4E">
        <w:t xml:space="preserve"> Sprints : Chaque « release » sera organisée sur la forme de sprints, cela peut durer aux </w:t>
      </w:r>
      <w:r w:rsidR="002B583B">
        <w:t>maximum 1 semaine.</w:t>
      </w:r>
    </w:p>
    <w:p w:rsidR="002B583B" w:rsidRDefault="00336F4E" w:rsidP="00336F4E">
      <w:r>
        <w:t>-</w:t>
      </w:r>
      <w:r w:rsidR="007609C1" w:rsidRPr="00336F4E">
        <w:t xml:space="preserve"> Construction du « </w:t>
      </w:r>
      <w:proofErr w:type="spellStart"/>
      <w:r w:rsidR="007609C1" w:rsidRPr="00336F4E">
        <w:t>backlog</w:t>
      </w:r>
      <w:proofErr w:type="spellEnd"/>
      <w:r w:rsidR="007609C1" w:rsidRPr="00336F4E">
        <w:t xml:space="preserve"> ». Pour chacune des phases, une « </w:t>
      </w:r>
      <w:proofErr w:type="spellStart"/>
      <w:r w:rsidR="007609C1" w:rsidRPr="00336F4E">
        <w:t>Sandbox</w:t>
      </w:r>
      <w:proofErr w:type="spellEnd"/>
      <w:r w:rsidR="007609C1" w:rsidRPr="00336F4E">
        <w:t xml:space="preserve"> » permettra de déposer les</w:t>
      </w:r>
      <w:r>
        <w:t xml:space="preserve"> </w:t>
      </w:r>
      <w:r w:rsidR="007609C1">
        <w:t>idées. Une fois validées, elles seront intég</w:t>
      </w:r>
      <w:r>
        <w:t xml:space="preserve">rées à un « </w:t>
      </w:r>
      <w:proofErr w:type="spellStart"/>
      <w:r>
        <w:t>backlog</w:t>
      </w:r>
      <w:proofErr w:type="spellEnd"/>
      <w:r>
        <w:t xml:space="preserve"> » découpant l'ensemble des </w:t>
      </w:r>
      <w:r w:rsidR="007609C1">
        <w:t xml:space="preserve">fonctionnalités et éléments à </w:t>
      </w:r>
      <w:r w:rsidR="002B583B">
        <w:t>réaliser pendant tout le projet.</w:t>
      </w:r>
    </w:p>
    <w:p w:rsidR="00336F4E" w:rsidRDefault="00336F4E" w:rsidP="00336F4E">
      <w:pPr>
        <w:pStyle w:val="Titre2"/>
      </w:pPr>
      <w:bookmarkStart w:id="7" w:name="_Toc126248168"/>
      <w:r>
        <w:lastRenderedPageBreak/>
        <w:t>Suivi du projet</w:t>
      </w:r>
      <w:bookmarkEnd w:id="7"/>
    </w:p>
    <w:p w:rsidR="007609C1" w:rsidRDefault="007609C1" w:rsidP="00336F4E">
      <w:r>
        <w:t xml:space="preserve">L'ensemble du projet sera organisé et suivi sur le site web de </w:t>
      </w:r>
      <w:proofErr w:type="spellStart"/>
      <w:r>
        <w:t>IceScrum</w:t>
      </w:r>
      <w:proofErr w:type="spellEnd"/>
      <w:r w:rsidR="000A3D89">
        <w:t xml:space="preserve"> via des User Story</w:t>
      </w:r>
      <w:r>
        <w:t xml:space="preserve">, cela </w:t>
      </w:r>
      <w:r w:rsidR="00336F4E">
        <w:t>permettra</w:t>
      </w:r>
      <w:r>
        <w:t xml:space="preserve"> de garantir une bonne compréhension et lisibilité de l'avancement du projet.</w:t>
      </w:r>
    </w:p>
    <w:p w:rsidR="00336F4E" w:rsidRDefault="00336F4E" w:rsidP="00336F4E">
      <w:pPr>
        <w:pStyle w:val="Titre2"/>
      </w:pPr>
      <w:bookmarkStart w:id="8" w:name="_Toc126248169"/>
      <w:r>
        <w:t>Planning</w:t>
      </w:r>
      <w:bookmarkEnd w:id="8"/>
    </w:p>
    <w:p w:rsidR="007609C1" w:rsidRDefault="007609C1" w:rsidP="007609C1">
      <w:r>
        <w:t xml:space="preserve">La plateforme doit être opérationnelle d’ici le 6 avril 2023. Des démos seront organisées afin de </w:t>
      </w:r>
      <w:r w:rsidR="002B583B">
        <w:t xml:space="preserve">montrer </w:t>
      </w:r>
      <w:r>
        <w:t>l’avancement du projet.</w:t>
      </w:r>
    </w:p>
    <w:p w:rsidR="00192387" w:rsidRDefault="00192387" w:rsidP="007609C1"/>
    <w:p w:rsidR="007609C1" w:rsidRDefault="007609C1" w:rsidP="007609C1">
      <w:pPr>
        <w:pStyle w:val="Titre1"/>
      </w:pPr>
      <w:bookmarkStart w:id="9" w:name="_Toc126248170"/>
      <w:r>
        <w:t>Organigramme de l’équipe</w:t>
      </w:r>
      <w:bookmarkEnd w:id="9"/>
    </w:p>
    <w:p w:rsidR="00336F4E" w:rsidRPr="00336F4E" w:rsidRDefault="00336F4E" w:rsidP="00336F4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40</wp:posOffset>
            </wp:positionH>
            <wp:positionV relativeFrom="paragraph">
              <wp:posOffset>395368</wp:posOffset>
            </wp:positionV>
            <wp:extent cx="4061638" cy="17240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DM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pe de développement :</w:t>
      </w:r>
    </w:p>
    <w:p w:rsidR="00336F4E" w:rsidRDefault="00336F4E" w:rsidP="007609C1"/>
    <w:p w:rsidR="00192387" w:rsidRPr="007609C1" w:rsidRDefault="00192387" w:rsidP="007609C1"/>
    <w:p w:rsidR="007E0705" w:rsidRDefault="007E0705" w:rsidP="00336D6C">
      <w:pPr>
        <w:pStyle w:val="Titre1"/>
      </w:pPr>
      <w:bookmarkStart w:id="10" w:name="_Toc126248171"/>
      <w:r>
        <w:t>Technique utilisée</w:t>
      </w:r>
      <w:bookmarkEnd w:id="10"/>
    </w:p>
    <w:p w:rsidR="0042781B" w:rsidRDefault="007E0705" w:rsidP="00345C52">
      <w:r>
        <w:t>La technique utilisée pour réaliser ce site web e-commerce sera la technique du MVC</w:t>
      </w:r>
      <w:r w:rsidR="00D31957">
        <w:t xml:space="preserve"> </w:t>
      </w:r>
      <w:r w:rsidR="00336D6C">
        <w:t xml:space="preserve">(Model / </w:t>
      </w:r>
      <w:proofErr w:type="spellStart"/>
      <w:r w:rsidR="00336D6C">
        <w:t>View</w:t>
      </w:r>
      <w:proofErr w:type="spellEnd"/>
      <w:r w:rsidR="00336D6C">
        <w:t xml:space="preserve"> / </w:t>
      </w:r>
      <w:proofErr w:type="spellStart"/>
      <w:r w:rsidR="00336D6C">
        <w:t>Controler</w:t>
      </w:r>
      <w:proofErr w:type="spellEnd"/>
      <w:r w:rsidR="00336D6C">
        <w:t>) grâce à PHP.</w:t>
      </w:r>
    </w:p>
    <w:p w:rsidR="0042781B" w:rsidRDefault="00336D6C" w:rsidP="00345C52">
      <w:r>
        <w:t>Pour les données des utilisateurs et des produits le langage utilisé sera JSON</w:t>
      </w:r>
      <w:r w:rsidR="0073158B">
        <w:t>.</w:t>
      </w:r>
    </w:p>
    <w:p w:rsidR="00192387" w:rsidRDefault="00192387" w:rsidP="00192387">
      <w:pPr>
        <w:spacing w:before="0"/>
      </w:pPr>
      <w:r>
        <w:br w:type="page"/>
      </w:r>
    </w:p>
    <w:p w:rsidR="00192387" w:rsidRDefault="00192387" w:rsidP="00192387">
      <w:pPr>
        <w:pStyle w:val="Titre1"/>
      </w:pPr>
      <w:bookmarkStart w:id="11" w:name="_Toc126248172"/>
      <w:r>
        <w:lastRenderedPageBreak/>
        <w:t>Use Cases</w:t>
      </w:r>
      <w:bookmarkEnd w:id="11"/>
    </w:p>
    <w:p w:rsidR="00192387" w:rsidRDefault="00192387" w:rsidP="00192387">
      <w:r>
        <w:rPr>
          <w:noProof/>
          <w:lang w:eastAsia="fr-CH"/>
        </w:rPr>
        <w:drawing>
          <wp:inline distT="0" distB="0" distL="0" distR="0">
            <wp:extent cx="5486531" cy="60392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1" cy="61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7" w:rsidRPr="00192387" w:rsidRDefault="00192387" w:rsidP="00192387">
      <w:pPr>
        <w:spacing w:before="0"/>
      </w:pPr>
      <w:r>
        <w:br w:type="page"/>
      </w:r>
    </w:p>
    <w:p w:rsidR="007E0705" w:rsidRPr="007E0705" w:rsidRDefault="00202F30" w:rsidP="007609C1">
      <w:pPr>
        <w:pStyle w:val="Titre1"/>
      </w:pPr>
      <w:bookmarkStart w:id="12" w:name="_Toc126248173"/>
      <w:r>
        <w:lastRenderedPageBreak/>
        <w:t>Technologie utilisée</w:t>
      </w:r>
      <w:bookmarkEnd w:id="12"/>
    </w:p>
    <w:p w:rsidR="00202F30" w:rsidRPr="00202F30" w:rsidRDefault="00202F30" w:rsidP="00202F30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Software :</w:t>
      </w:r>
    </w:p>
    <w:p w:rsidR="00202F30" w:rsidRPr="00202F30" w:rsidRDefault="00202F30" w:rsidP="00202F3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Windows 10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PhpStorm</w:t>
      </w:r>
      <w:proofErr w:type="spellEnd"/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Icescrum</w:t>
      </w:r>
      <w:proofErr w:type="spellEnd"/>
      <w:r w:rsidR="0042781B">
        <w:rPr>
          <w:rFonts w:ascii="Arial" w:hAnsi="Arial" w:cs="Arial"/>
          <w:iCs/>
          <w:sz w:val="24"/>
          <w:szCs w:val="24"/>
          <w:lang w:val="fr-CH"/>
        </w:rPr>
        <w:t xml:space="preserve"> lien :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Word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Drawio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Balsamiq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Outlook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Google Drive</w:t>
      </w:r>
    </w:p>
    <w:p w:rsidR="00202F30" w:rsidRDefault="00202F30" w:rsidP="007609C1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Teams</w:t>
      </w:r>
    </w:p>
    <w:p w:rsidR="007609C1" w:rsidRPr="007609C1" w:rsidRDefault="007609C1" w:rsidP="007609C1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Paragraphedeliste"/>
        <w:numPr>
          <w:ilvl w:val="0"/>
          <w:numId w:val="16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onfiguration Hardwar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Boîtier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PC AIO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Alimentation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40 W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Processeur, fréquence et nombre de cœurs : 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tel I7, 3.4 GHz - 3.41 GHz, 4 cœurs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RAM, quantité et typ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 barrettes de 8 Gb DDR4 à 2133 MHz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frastructure de stockag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DAS (Direct </w:t>
      </w:r>
      <w:proofErr w:type="spellStart"/>
      <w:r w:rsidRPr="00202F30">
        <w:rPr>
          <w:rFonts w:cstheme="minorHAnsi"/>
          <w:szCs w:val="24"/>
        </w:rPr>
        <w:t>Attached</w:t>
      </w:r>
      <w:proofErr w:type="spellEnd"/>
      <w:r w:rsidRPr="00202F30">
        <w:rPr>
          <w:rFonts w:cstheme="minorHAnsi"/>
          <w:szCs w:val="24"/>
        </w:rPr>
        <w:t xml:space="preserve"> Storage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isques durs, quantité, type, performances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SSD de 512 Gb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actéristiques des volumes, type (RAID) et contenu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3 volumes : EFI (500 Mo), C : (471.56 Go), récupération (4.77 Go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Unité de sauvegard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Sauvegarde différentiell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te(s) réseau, nombre et type, MAC adresse :</w:t>
      </w:r>
    </w:p>
    <w:p w:rsidR="0025078A" w:rsidRDefault="00202F30" w:rsidP="0025078A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carte réseau Intel, MAC adresse : 54-BF-64-66-60-40</w:t>
      </w: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2B583B" w:rsidP="002B583B">
      <w:p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6A0A4D" w:rsidRDefault="006A0A4D" w:rsidP="006A0A4D">
      <w:pPr>
        <w:pStyle w:val="Titre1"/>
      </w:pPr>
      <w:bookmarkStart w:id="13" w:name="_Toc126248174"/>
      <w:r>
        <w:lastRenderedPageBreak/>
        <w:t>Hébergeur</w:t>
      </w:r>
      <w:bookmarkEnd w:id="13"/>
    </w:p>
    <w:p w:rsidR="006A0A4D" w:rsidRDefault="006A0A4D" w:rsidP="006A0A4D">
      <w:r>
        <w:t>Pour l’</w:t>
      </w:r>
      <w:r w:rsidR="00B43F28">
        <w:t xml:space="preserve">hébergement nous vous proposons </w:t>
      </w:r>
      <w:proofErr w:type="spellStart"/>
      <w:r w:rsidR="00B43F28">
        <w:t>SwissCenter</w:t>
      </w:r>
      <w:proofErr w:type="spellEnd"/>
      <w:r w:rsidR="00B43F28">
        <w:t xml:space="preserve"> avec une offre très bonne au niveau qualité pour uniquement 6.90 CHF par mois c’est amplement suffisant pour héberger le site web.</w:t>
      </w:r>
    </w:p>
    <w:p w:rsidR="006A0A4D" w:rsidRPr="006A0A4D" w:rsidRDefault="006A0A4D" w:rsidP="006A0A4D"/>
    <w:p w:rsidR="006A0A4D" w:rsidRPr="006A0A4D" w:rsidRDefault="00B43F28" w:rsidP="006A0A4D">
      <w:r>
        <w:rPr>
          <w:noProof/>
          <w:lang w:eastAsia="fr-CH"/>
        </w:rPr>
        <w:drawing>
          <wp:inline distT="0" distB="0" distL="0" distR="0">
            <wp:extent cx="5760720" cy="1901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ébe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D" w:rsidRPr="006A0A4D" w:rsidRDefault="006A0A4D" w:rsidP="006A0A4D"/>
    <w:p w:rsidR="0025078A" w:rsidRDefault="0025078A" w:rsidP="007E0705">
      <w:pPr>
        <w:pStyle w:val="Titre1"/>
      </w:pPr>
      <w:bookmarkStart w:id="14" w:name="_Toc115441129"/>
      <w:bookmarkStart w:id="15" w:name="_Toc126248175"/>
      <w:r>
        <w:t>Fonctionnalités principales du produit</w:t>
      </w:r>
      <w:bookmarkEnd w:id="14"/>
      <w:bookmarkEnd w:id="15"/>
    </w:p>
    <w:p w:rsidR="0025078A" w:rsidRDefault="007E0705" w:rsidP="0025078A">
      <w:pPr>
        <w:pStyle w:val="Paragraphedeliste"/>
        <w:numPr>
          <w:ilvl w:val="0"/>
          <w:numId w:val="8"/>
        </w:numPr>
      </w:pPr>
      <w:r>
        <w:t>C</w:t>
      </w:r>
      <w:r w:rsidR="00D31957">
        <w:t>onnexion</w:t>
      </w:r>
    </w:p>
    <w:p w:rsidR="0025078A" w:rsidRDefault="00D31957" w:rsidP="00D31957">
      <w:pPr>
        <w:pStyle w:val="Paragraphedeliste"/>
        <w:numPr>
          <w:ilvl w:val="0"/>
          <w:numId w:val="11"/>
        </w:numPr>
      </w:pPr>
      <w:r>
        <w:t xml:space="preserve">Une connexion / </w:t>
      </w:r>
      <w:r w:rsidR="007E0705">
        <w:t>sera obligatoire</w:t>
      </w:r>
      <w:r>
        <w:t xml:space="preserve"> pour pouvoir faire un achat</w:t>
      </w:r>
    </w:p>
    <w:p w:rsidR="007E0705" w:rsidRDefault="007E0705" w:rsidP="007E0705">
      <w:pPr>
        <w:pStyle w:val="Paragraphedeliste"/>
        <w:ind w:left="1440"/>
      </w:pPr>
    </w:p>
    <w:p w:rsidR="0073158B" w:rsidRDefault="0025078A" w:rsidP="002901D4">
      <w:pPr>
        <w:pStyle w:val="Paragraphedeliste"/>
        <w:numPr>
          <w:ilvl w:val="0"/>
          <w:numId w:val="8"/>
        </w:numPr>
      </w:pPr>
      <w:r>
        <w:t>Faciliter la navigation avec des onglets.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Plusieurs onglets seront disponibles dans un menu comme :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Accueil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Marques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Compte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Panier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Liste des souhaits 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Une liste déroulante sera aussi disponible sous Marques possèdent :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ik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Adidas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ew Balanc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proofErr w:type="spellStart"/>
      <w:r>
        <w:t>Yeezy</w:t>
      </w:r>
      <w:proofErr w:type="spellEnd"/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Jordan</w:t>
      </w:r>
    </w:p>
    <w:p w:rsidR="00D31957" w:rsidRDefault="00336D6C" w:rsidP="002901D4">
      <w:pPr>
        <w:pStyle w:val="Paragraphedeliste"/>
        <w:numPr>
          <w:ilvl w:val="0"/>
          <w:numId w:val="8"/>
        </w:numPr>
      </w:pPr>
      <w:r>
        <w:t xml:space="preserve">Carte bancaire / </w:t>
      </w:r>
      <w:r w:rsidR="0073158B">
        <w:t>PayPal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Les uniques moyens de paiements seront les cartes bancaire et PayPal</w:t>
      </w:r>
    </w:p>
    <w:p w:rsidR="007609C1" w:rsidRDefault="007609C1" w:rsidP="007609C1">
      <w:pPr>
        <w:pStyle w:val="Paragraphedeliste"/>
        <w:ind w:left="1440"/>
      </w:pPr>
    </w:p>
    <w:p w:rsidR="007609C1" w:rsidRDefault="007609C1" w:rsidP="007609C1">
      <w:pPr>
        <w:spacing w:before="0"/>
      </w:pPr>
      <w:r>
        <w:br w:type="page"/>
      </w:r>
    </w:p>
    <w:p w:rsidR="006307DD" w:rsidRDefault="006307DD" w:rsidP="006307DD">
      <w:pPr>
        <w:pStyle w:val="Titre1"/>
      </w:pPr>
      <w:proofErr w:type="spellStart"/>
      <w:r>
        <w:lastRenderedPageBreak/>
        <w:t>Front-office</w:t>
      </w:r>
      <w:proofErr w:type="spellEnd"/>
      <w:r>
        <w:t xml:space="preserve"> et Back-office</w:t>
      </w:r>
    </w:p>
    <w:p w:rsidR="00F76B82" w:rsidRDefault="006307DD" w:rsidP="00F76B82">
      <w:pPr>
        <w:pStyle w:val="Titre2"/>
      </w:pPr>
      <w:proofErr w:type="spellStart"/>
      <w:r>
        <w:t>Front-office</w:t>
      </w:r>
      <w:proofErr w:type="spellEnd"/>
      <w:r>
        <w:t> :</w:t>
      </w:r>
    </w:p>
    <w:p w:rsidR="006307DD" w:rsidRDefault="00F76B82" w:rsidP="006307DD">
      <w:r>
        <w:t>L’utilisateur crée un compte pour pouvoir faire des achats et pour avoir accès à son compte.</w:t>
      </w:r>
    </w:p>
    <w:p w:rsidR="006307DD" w:rsidRDefault="006307DD" w:rsidP="006307DD">
      <w:pPr>
        <w:pStyle w:val="Titre2"/>
      </w:pPr>
      <w:r>
        <w:t>Back-office :</w:t>
      </w:r>
    </w:p>
    <w:p w:rsidR="00F76B82" w:rsidRDefault="00F76B82" w:rsidP="00F76B82">
      <w:r>
        <w:t xml:space="preserve">L’administrateur permet de vérifier un compte d’un utilisateur et de </w:t>
      </w:r>
      <w:r w:rsidR="001F2619">
        <w:t>vérifier.</w:t>
      </w:r>
    </w:p>
    <w:p w:rsidR="00F76B82" w:rsidRDefault="00F76B82" w:rsidP="00F76B82"/>
    <w:p w:rsidR="00F76B82" w:rsidRDefault="001F2619" w:rsidP="001F2619">
      <w:pPr>
        <w:pStyle w:val="Titre1"/>
      </w:pPr>
      <w:proofErr w:type="spellStart"/>
      <w:r>
        <w:t>Wireframes</w:t>
      </w:r>
      <w:proofErr w:type="spellEnd"/>
    </w:p>
    <w:p w:rsidR="001F2619" w:rsidRDefault="001F2619" w:rsidP="001F2619">
      <w:pPr>
        <w:pStyle w:val="Titre3"/>
      </w:pPr>
      <w:r>
        <w:t>Accueil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5760720" cy="46996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1F2619" w:rsidP="00F76B82">
      <w:r>
        <w:br w:type="page"/>
      </w:r>
    </w:p>
    <w:p w:rsidR="001F2619" w:rsidRDefault="001F2619" w:rsidP="001F2619">
      <w:pPr>
        <w:pStyle w:val="Titre3"/>
      </w:pPr>
      <w:r>
        <w:lastRenderedPageBreak/>
        <w:t>Marques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97879" cy="374033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q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haussure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576847" cy="3752491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uss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56" cy="37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Compt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54747" cy="374642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38" cy="37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ommandes Retour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666891" cy="3789792"/>
            <wp:effectExtent l="0" t="0" r="63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andesRetou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3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 xml:space="preserve">Donnée Personnelle 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477110" cy="3633210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néePersone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9" cy="36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Nouvelle adresse d’envoie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01396" cy="3844759"/>
            <wp:effectExtent l="0" t="0" r="444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uvelleAdre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6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Paramètre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9638" cy="3806533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me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38" cy="3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Connexion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632569" cy="37956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99" cy="37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Nouveau nom d’utilisateur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1011" cy="3768776"/>
            <wp:effectExtent l="0" t="0" r="762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veauNom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9" cy="3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Mot de passe oublier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18649" cy="3844305"/>
            <wp:effectExtent l="0" t="0" r="635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tDePasseOubli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80" cy="38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D4433A">
      <w:pPr>
        <w:pStyle w:val="Titre3"/>
        <w:rPr>
          <w:noProof/>
          <w:lang w:eastAsia="fr-CH"/>
        </w:rPr>
      </w:pPr>
      <w:r>
        <w:rPr>
          <w:noProof/>
          <w:lang w:eastAsia="fr-CH"/>
        </w:rPr>
        <w:lastRenderedPageBreak/>
        <w:t>Inscription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494362" cy="3658604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942" cy="3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  <w:rPr>
          <w:lang w:eastAsia="fr-CH"/>
        </w:rPr>
      </w:pPr>
      <w:r>
        <w:rPr>
          <w:lang w:eastAsia="fr-CH"/>
        </w:rPr>
        <w:t>Panier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684144" cy="3822907"/>
            <wp:effectExtent l="0" t="0" r="254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ni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04" cy="38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Paiement Carte Bancair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37495" cy="366270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eBanc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3" cy="3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 xml:space="preserve">Liste de souhait 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908430" cy="4022727"/>
            <wp:effectExtent l="0" t="0" r="698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sSouhai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74" cy="4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ik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11615" cy="3674142"/>
            <wp:effectExtent l="0" t="0" r="381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Ni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47" cy="36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Adidas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87661" cy="39073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eAdid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3" cy="3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ew Balanc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433978" cy="3600165"/>
            <wp:effectExtent l="0" t="0" r="508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NewBal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3" cy="3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Jordan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70408" cy="3900146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Jord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27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 xml:space="preserve">Page marque </w:t>
      </w:r>
      <w:proofErr w:type="spellStart"/>
      <w:r>
        <w:t>Yeezy</w:t>
      </w:r>
      <w:proofErr w:type="spellEnd"/>
    </w:p>
    <w:p w:rsidR="00D4433A" w:rsidRPr="00D4433A" w:rsidRDefault="00D4433A" w:rsidP="00D4433A">
      <w:bookmarkStart w:id="16" w:name="_GoBack"/>
      <w:r>
        <w:rPr>
          <w:noProof/>
          <w:lang w:eastAsia="fr-CH"/>
        </w:rPr>
        <w:drawing>
          <wp:inline distT="0" distB="0" distL="0" distR="0">
            <wp:extent cx="5098211" cy="4154661"/>
            <wp:effectExtent l="0" t="0" r="762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Yeez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59" cy="416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25078A" w:rsidRDefault="0025078A" w:rsidP="0025078A">
      <w:pPr>
        <w:pStyle w:val="Titre1"/>
      </w:pPr>
      <w:bookmarkStart w:id="17" w:name="_Toc115441150"/>
      <w:bookmarkStart w:id="18" w:name="_Toc126248176"/>
      <w:r>
        <w:t>Contacts</w:t>
      </w:r>
      <w:bookmarkEnd w:id="17"/>
      <w:bookmarkEnd w:id="18"/>
    </w:p>
    <w:p w:rsidR="0025078A" w:rsidRPr="0013573C" w:rsidRDefault="0025078A" w:rsidP="0025078A"/>
    <w:tbl>
      <w:tblPr>
        <w:tblStyle w:val="TableauGrille5Fonc-Accentuation1"/>
        <w:tblW w:w="9006" w:type="dxa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25078A" w:rsidTr="0073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Pr="0013573C" w:rsidRDefault="0025078A" w:rsidP="004D68AC">
            <w:pPr>
              <w:spacing w:before="120" w:after="120"/>
              <w:rPr>
                <w:sz w:val="22"/>
              </w:rPr>
            </w:pPr>
          </w:p>
        </w:tc>
        <w:tc>
          <w:tcPr>
            <w:tcW w:w="2251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Adresse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Mail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Numéro de téléphone</w:t>
            </w:r>
            <w:r>
              <w:rPr>
                <w:sz w:val="22"/>
              </w:rPr>
              <w:t xml:space="preserve"> 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25078A" w:rsidRDefault="0025078A" w:rsidP="004D68AC">
            <w:pPr>
              <w:spacing w:before="120" w:after="120"/>
            </w:pPr>
            <w:r>
              <w:t>Marcos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des pigeons 23 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.valente-da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342 66 77</w:t>
            </w:r>
          </w:p>
        </w:tc>
      </w:tr>
      <w:tr w:rsidR="0025078A" w:rsidTr="0073158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25078A" w:rsidRDefault="0025078A" w:rsidP="004D68AC">
            <w:pPr>
              <w:spacing w:before="120" w:after="120"/>
            </w:pPr>
            <w:proofErr w:type="spellStart"/>
            <w:r>
              <w:t>Simão</w:t>
            </w:r>
            <w:proofErr w:type="spellEnd"/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’aigle 17</w:t>
            </w:r>
          </w:p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o.henriques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8 679 25 83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 xml:space="preserve">Pinto </w:t>
            </w:r>
            <w:proofErr w:type="spellStart"/>
            <w:r>
              <w:t>Tomaz</w:t>
            </w:r>
            <w:proofErr w:type="spellEnd"/>
          </w:p>
          <w:p w:rsidR="0025078A" w:rsidRDefault="0025078A" w:rsidP="004D68AC">
            <w:pPr>
              <w:spacing w:before="120" w:after="120"/>
            </w:pPr>
            <w:r>
              <w:t>Dieg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e de Paul 24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.Pinto-tomaz@cpnv.ch</w:t>
            </w:r>
          </w:p>
        </w:tc>
        <w:tc>
          <w:tcPr>
            <w:tcW w:w="2252" w:type="dxa"/>
          </w:tcPr>
          <w:p w:rsidR="0025078A" w:rsidRDefault="00D31957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562 69 1</w:t>
            </w:r>
            <w:r w:rsidR="0025078A">
              <w:t>7</w:t>
            </w:r>
          </w:p>
        </w:tc>
      </w:tr>
    </w:tbl>
    <w:p w:rsidR="0073158B" w:rsidRPr="00D31957" w:rsidRDefault="0073158B" w:rsidP="00D31957"/>
    <w:p w:rsidR="007609C1" w:rsidRDefault="007609C1" w:rsidP="007609C1">
      <w:pPr>
        <w:pStyle w:val="Titre2"/>
      </w:pPr>
      <w:bookmarkStart w:id="19" w:name="_Toc126248177"/>
      <w:r>
        <w:t>Nos disponibilités</w:t>
      </w:r>
      <w:bookmarkEnd w:id="19"/>
      <w:r>
        <w:t xml:space="preserve"> </w:t>
      </w:r>
    </w:p>
    <w:p w:rsidR="007609C1" w:rsidRDefault="007609C1" w:rsidP="007609C1">
      <w:r>
        <w:t>Notre équipe est disponibles de 8h05 à 12h30 et de 12h30 à 16h55</w:t>
      </w:r>
    </w:p>
    <w:p w:rsidR="006569EB" w:rsidRDefault="006569EB" w:rsidP="007609C1"/>
    <w:p w:rsidR="006569EB" w:rsidRDefault="006569EB" w:rsidP="006569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6215"/>
      </w:tblGrid>
      <w:tr w:rsidR="006569EB" w:rsidTr="006569EB"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r>
              <w:t xml:space="preserve">Marcos </w:t>
            </w: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6569EB" w:rsidRDefault="006569EB" w:rsidP="00C65935">
            <w:r>
              <w:rPr>
                <w:noProof/>
                <w:lang w:eastAsia="fr-CH"/>
              </w:rPr>
              <w:drawing>
                <wp:inline distT="0" distB="0" distL="0" distR="0">
                  <wp:extent cx="1677630" cy="8193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2)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78" cy="8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pPr>
              <w:jc w:val="right"/>
            </w:pPr>
            <w:proofErr w:type="spellStart"/>
            <w:r>
              <w:t>Simão</w:t>
            </w:r>
            <w:proofErr w:type="spellEnd"/>
            <w:r>
              <w:t xml:space="preserve"> </w:t>
            </w: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6569EB" w:rsidRDefault="006569EB" w:rsidP="006569EB">
            <w:pPr>
              <w:jc w:val="center"/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7381</wp:posOffset>
                  </wp:positionH>
                  <wp:positionV relativeFrom="paragraph">
                    <wp:posOffset>131700</wp:posOffset>
                  </wp:positionV>
                  <wp:extent cx="1104405" cy="5535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0px-Abbas_Mahamat_Tolli_signature.svg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05" cy="5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9EB" w:rsidRDefault="006569EB" w:rsidP="006569EB"/>
    <w:p w:rsidR="006569EB" w:rsidRDefault="006569EB" w:rsidP="006569EB"/>
    <w:p w:rsidR="006569EB" w:rsidRDefault="006569EB" w:rsidP="006569E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80</wp:posOffset>
            </wp:positionV>
            <wp:extent cx="923290" cy="515620"/>
            <wp:effectExtent l="0" t="0" r="0" b="0"/>
            <wp:wrapTight wrapText="bothSides">
              <wp:wrapPolygon edited="0">
                <wp:start x="7131" y="0"/>
                <wp:lineTo x="0" y="4788"/>
                <wp:lineTo x="0" y="13567"/>
                <wp:lineTo x="5348" y="20749"/>
                <wp:lineTo x="5794" y="20749"/>
                <wp:lineTo x="8468" y="20749"/>
                <wp:lineTo x="11587" y="20749"/>
                <wp:lineTo x="20055" y="15163"/>
                <wp:lineTo x="20946" y="11172"/>
                <wp:lineTo x="20946" y="5586"/>
                <wp:lineTo x="12033" y="0"/>
                <wp:lineTo x="713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ylor_Swift_signature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iego Pinto </w:t>
      </w:r>
      <w:proofErr w:type="spellStart"/>
      <w:r>
        <w:t>Tomaz</w:t>
      </w:r>
      <w:proofErr w:type="spellEnd"/>
      <w:r>
        <w:tab/>
      </w:r>
      <w:r>
        <w:tab/>
      </w:r>
    </w:p>
    <w:p w:rsidR="006569EB" w:rsidRDefault="006569EB" w:rsidP="0065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9C1" w:rsidRDefault="007609C1" w:rsidP="002B583B">
      <w:pPr>
        <w:tabs>
          <w:tab w:val="left" w:pos="3840"/>
        </w:tabs>
      </w:pPr>
    </w:p>
    <w:sectPr w:rsidR="007609C1" w:rsidSect="00516494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418" w:rsidRDefault="00E53418" w:rsidP="00516494">
      <w:r>
        <w:separator/>
      </w:r>
    </w:p>
  </w:endnote>
  <w:endnote w:type="continuationSeparator" w:id="0">
    <w:p w:rsidR="00E53418" w:rsidRDefault="00E53418" w:rsidP="005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C" w:rsidRPr="001F5267" w:rsidRDefault="0013573C" w:rsidP="00516494">
    <w:pPr>
      <w:pStyle w:val="Pieddepage"/>
      <w:rPr>
        <w:sz w:val="22"/>
      </w:rPr>
    </w:pPr>
    <w:r w:rsidRPr="001F5267">
      <w:rPr>
        <w:sz w:val="22"/>
        <w:lang w:val="fr-FR"/>
      </w:rPr>
      <w:t xml:space="preserve">Page </w:t>
    </w:r>
    <w:r w:rsidRPr="001F5267">
      <w:rPr>
        <w:sz w:val="22"/>
      </w:rPr>
      <w:fldChar w:fldCharType="begin"/>
    </w:r>
    <w:r w:rsidRPr="001F5267">
      <w:rPr>
        <w:sz w:val="22"/>
      </w:rPr>
      <w:instrText>PAGE  \* Arabic  \* MERGEFORMAT</w:instrText>
    </w:r>
    <w:r w:rsidRPr="001F5267">
      <w:rPr>
        <w:sz w:val="22"/>
      </w:rPr>
      <w:fldChar w:fldCharType="separate"/>
    </w:r>
    <w:r w:rsidR="00D4433A" w:rsidRPr="00D4433A">
      <w:rPr>
        <w:noProof/>
        <w:sz w:val="22"/>
        <w:lang w:val="fr-FR"/>
      </w:rPr>
      <w:t>18</w:t>
    </w:r>
    <w:r w:rsidRPr="001F5267">
      <w:rPr>
        <w:sz w:val="22"/>
      </w:rPr>
      <w:fldChar w:fldCharType="end"/>
    </w:r>
    <w:r w:rsidRPr="001F5267">
      <w:rPr>
        <w:sz w:val="22"/>
        <w:lang w:val="fr-FR"/>
      </w:rPr>
      <w:t xml:space="preserve"> sur </w:t>
    </w:r>
    <w:r w:rsidRPr="001F5267">
      <w:rPr>
        <w:sz w:val="22"/>
      </w:rPr>
      <w:fldChar w:fldCharType="begin"/>
    </w:r>
    <w:r w:rsidRPr="001F5267">
      <w:rPr>
        <w:sz w:val="22"/>
      </w:rPr>
      <w:instrText>NUMPAGES  \* Arabic  \* MERGEFORMAT</w:instrText>
    </w:r>
    <w:r w:rsidRPr="001F5267">
      <w:rPr>
        <w:sz w:val="22"/>
      </w:rPr>
      <w:fldChar w:fldCharType="separate"/>
    </w:r>
    <w:r w:rsidR="00D4433A" w:rsidRPr="00D4433A">
      <w:rPr>
        <w:noProof/>
        <w:sz w:val="22"/>
        <w:lang w:val="fr-FR"/>
      </w:rPr>
      <w:t>19</w:t>
    </w:r>
    <w:r w:rsidRPr="001F5267">
      <w:rPr>
        <w:sz w:val="22"/>
      </w:rPr>
      <w:fldChar w:fldCharType="end"/>
    </w:r>
    <w:r w:rsidRPr="001F5267">
      <w:rPr>
        <w:sz w:val="22"/>
      </w:rPr>
      <w:tab/>
    </w:r>
    <w:r>
      <w:rPr>
        <w:sz w:val="22"/>
      </w:rPr>
      <w:tab/>
    </w:r>
    <w:r w:rsidRPr="001F5267">
      <w:rPr>
        <w:sz w:val="22"/>
      </w:rPr>
      <w:fldChar w:fldCharType="begin"/>
    </w:r>
    <w:r w:rsidRPr="001F5267">
      <w:rPr>
        <w:sz w:val="22"/>
      </w:rPr>
      <w:instrText xml:space="preserve"> TIME \@ "dd.MM.yyyy" </w:instrText>
    </w:r>
    <w:r w:rsidRPr="001F5267">
      <w:rPr>
        <w:sz w:val="22"/>
      </w:rPr>
      <w:fldChar w:fldCharType="separate"/>
    </w:r>
    <w:r w:rsidR="001F2619">
      <w:rPr>
        <w:noProof/>
        <w:sz w:val="22"/>
      </w:rPr>
      <w:t>09.02.2023</w:t>
    </w:r>
    <w:r w:rsidRPr="001F526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418" w:rsidRDefault="00E53418" w:rsidP="00516494">
      <w:r>
        <w:separator/>
      </w:r>
    </w:p>
  </w:footnote>
  <w:footnote w:type="continuationSeparator" w:id="0">
    <w:p w:rsidR="00E53418" w:rsidRDefault="00E53418" w:rsidP="005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4130C" w:rsidTr="0013573C">
      <w:tc>
        <w:tcPr>
          <w:tcW w:w="4531" w:type="dxa"/>
          <w:tcBorders>
            <w:bottom w:val="single" w:sz="4" w:space="0" w:color="5B9BD5" w:themeColor="accent1"/>
          </w:tcBorders>
        </w:tcPr>
        <w:p w:rsidR="0024130C" w:rsidRDefault="0024130C" w:rsidP="0024130C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</w:p>
        <w:p w:rsidR="0013573C" w:rsidRDefault="00192387" w:rsidP="00192387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  <w:r>
            <w:rPr>
              <w:sz w:val="22"/>
            </w:rPr>
            <w:t>Dossier de Projet</w:t>
          </w:r>
          <w:r w:rsidR="0024130C">
            <w:rPr>
              <w:sz w:val="22"/>
            </w:rPr>
            <w:tab/>
          </w:r>
          <w:proofErr w:type="spellStart"/>
          <w:r w:rsidR="0024130C">
            <w:rPr>
              <w:sz w:val="22"/>
            </w:rPr>
            <w:t>Projet</w:t>
          </w:r>
          <w:proofErr w:type="spellEnd"/>
          <w:r w:rsidR="0024130C">
            <w:rPr>
              <w:sz w:val="22"/>
            </w:rPr>
            <w:t xml:space="preserve"> WEB  </w:t>
          </w:r>
        </w:p>
      </w:tc>
      <w:tc>
        <w:tcPr>
          <w:tcW w:w="4531" w:type="dxa"/>
          <w:tcBorders>
            <w:bottom w:val="single" w:sz="4" w:space="0" w:color="5B9BD5" w:themeColor="accent1"/>
          </w:tcBorders>
        </w:tcPr>
        <w:p w:rsidR="0013573C" w:rsidRDefault="0024130C" w:rsidP="005F066C">
          <w:pPr>
            <w:pStyle w:val="En-tte"/>
            <w:spacing w:after="80"/>
            <w:rPr>
              <w:sz w:val="22"/>
            </w:rPr>
          </w:pPr>
          <w:r>
            <w:rPr>
              <w:noProof/>
              <w:sz w:val="22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-97155</wp:posOffset>
                </wp:positionV>
                <wp:extent cx="1388110" cy="657225"/>
                <wp:effectExtent l="0" t="0" r="254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573C" w:rsidRDefault="0013573C" w:rsidP="0013573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7F"/>
    <w:multiLevelType w:val="hybridMultilevel"/>
    <w:tmpl w:val="2B141326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E67BD"/>
    <w:multiLevelType w:val="hybridMultilevel"/>
    <w:tmpl w:val="F0C0AF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0A0"/>
    <w:multiLevelType w:val="hybridMultilevel"/>
    <w:tmpl w:val="F9F0F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7665"/>
    <w:multiLevelType w:val="hybridMultilevel"/>
    <w:tmpl w:val="9F528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45"/>
    <w:multiLevelType w:val="hybridMultilevel"/>
    <w:tmpl w:val="61A2E66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132EF"/>
    <w:multiLevelType w:val="hybridMultilevel"/>
    <w:tmpl w:val="789C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D2D4E"/>
    <w:multiLevelType w:val="hybridMultilevel"/>
    <w:tmpl w:val="A74CB03A"/>
    <w:lvl w:ilvl="0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91F727C"/>
    <w:multiLevelType w:val="hybridMultilevel"/>
    <w:tmpl w:val="B164E82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91D96"/>
    <w:multiLevelType w:val="hybridMultilevel"/>
    <w:tmpl w:val="841EE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B21E6"/>
    <w:multiLevelType w:val="hybridMultilevel"/>
    <w:tmpl w:val="CFE4E416"/>
    <w:lvl w:ilvl="0" w:tplc="B27A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26DB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F9B18DD"/>
    <w:multiLevelType w:val="hybridMultilevel"/>
    <w:tmpl w:val="0996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614E"/>
    <w:multiLevelType w:val="hybridMultilevel"/>
    <w:tmpl w:val="678E0E7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683315"/>
    <w:multiLevelType w:val="hybridMultilevel"/>
    <w:tmpl w:val="D5A85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D42B4"/>
    <w:multiLevelType w:val="hybridMultilevel"/>
    <w:tmpl w:val="5CD8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24C00"/>
    <w:multiLevelType w:val="hybridMultilevel"/>
    <w:tmpl w:val="BB54037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74375D"/>
    <w:multiLevelType w:val="hybridMultilevel"/>
    <w:tmpl w:val="D598C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27C1C"/>
    <w:multiLevelType w:val="hybridMultilevel"/>
    <w:tmpl w:val="42E0F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E62B5"/>
    <w:multiLevelType w:val="hybridMultilevel"/>
    <w:tmpl w:val="2D2688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7D4B"/>
    <w:multiLevelType w:val="hybridMultilevel"/>
    <w:tmpl w:val="E5B883D0"/>
    <w:lvl w:ilvl="0" w:tplc="A2A29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  <w:num w:numId="15">
    <w:abstractNumId w:val="20"/>
  </w:num>
  <w:num w:numId="16">
    <w:abstractNumId w:val="17"/>
  </w:num>
  <w:num w:numId="17">
    <w:abstractNumId w:val="4"/>
  </w:num>
  <w:num w:numId="18">
    <w:abstractNumId w:val="10"/>
  </w:num>
  <w:num w:numId="19">
    <w:abstractNumId w:val="5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A3D89"/>
    <w:rsid w:val="000D19D1"/>
    <w:rsid w:val="00107B4C"/>
    <w:rsid w:val="0011306F"/>
    <w:rsid w:val="0013573C"/>
    <w:rsid w:val="0014364E"/>
    <w:rsid w:val="00155E28"/>
    <w:rsid w:val="00162E63"/>
    <w:rsid w:val="00192387"/>
    <w:rsid w:val="001F2619"/>
    <w:rsid w:val="001F5267"/>
    <w:rsid w:val="00202F30"/>
    <w:rsid w:val="0024130C"/>
    <w:rsid w:val="0025078A"/>
    <w:rsid w:val="00270B0C"/>
    <w:rsid w:val="002841B3"/>
    <w:rsid w:val="002B583B"/>
    <w:rsid w:val="003132AE"/>
    <w:rsid w:val="00336D6C"/>
    <w:rsid w:val="00336F4E"/>
    <w:rsid w:val="00345C52"/>
    <w:rsid w:val="003775A8"/>
    <w:rsid w:val="0042781B"/>
    <w:rsid w:val="005146B8"/>
    <w:rsid w:val="00516494"/>
    <w:rsid w:val="005F066C"/>
    <w:rsid w:val="00613EFE"/>
    <w:rsid w:val="006307DD"/>
    <w:rsid w:val="006569EB"/>
    <w:rsid w:val="006726DB"/>
    <w:rsid w:val="00673C9E"/>
    <w:rsid w:val="006A0A4D"/>
    <w:rsid w:val="007222A0"/>
    <w:rsid w:val="00725DB9"/>
    <w:rsid w:val="0073158B"/>
    <w:rsid w:val="007609C1"/>
    <w:rsid w:val="007E0705"/>
    <w:rsid w:val="0080172F"/>
    <w:rsid w:val="00923FD4"/>
    <w:rsid w:val="00930C4F"/>
    <w:rsid w:val="009F691B"/>
    <w:rsid w:val="00AF1A30"/>
    <w:rsid w:val="00AF1BB4"/>
    <w:rsid w:val="00B037CA"/>
    <w:rsid w:val="00B43F28"/>
    <w:rsid w:val="00BF5259"/>
    <w:rsid w:val="00C01984"/>
    <w:rsid w:val="00D31957"/>
    <w:rsid w:val="00D4433A"/>
    <w:rsid w:val="00DA5218"/>
    <w:rsid w:val="00E53418"/>
    <w:rsid w:val="00E5499E"/>
    <w:rsid w:val="00E750C8"/>
    <w:rsid w:val="00EA54B1"/>
    <w:rsid w:val="00EC4A5D"/>
    <w:rsid w:val="00F76262"/>
    <w:rsid w:val="00F76B82"/>
    <w:rsid w:val="00FE324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4CA019"/>
  <w15:chartTrackingRefBased/>
  <w15:docId w15:val="{C2DE5DD4-B039-48A3-9F2E-59560E9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CA"/>
    <w:pPr>
      <w:spacing w:before="160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6494"/>
    <w:pPr>
      <w:keepNext/>
      <w:keepLines/>
      <w:shd w:val="clear" w:color="auto" w:fill="0070C0"/>
      <w:spacing w:before="240" w:after="0"/>
      <w:outlineLvl w:val="0"/>
    </w:pPr>
    <w:rPr>
      <w:rFonts w:eastAsiaTheme="majorEastAsia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494"/>
    <w:pPr>
      <w:outlineLvl w:val="1"/>
    </w:pPr>
    <w:rPr>
      <w:b/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494"/>
    <w:pPr>
      <w:outlineLvl w:val="2"/>
    </w:pPr>
    <w:rPr>
      <w:color w:val="0070C0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50C8"/>
    <w:pPr>
      <w:keepNext/>
      <w:keepLines/>
      <w:shd w:val="pct5" w:color="000000" w:themeColor="text1" w:fill="auto"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94"/>
  </w:style>
  <w:style w:type="paragraph" w:styleId="Pieddepage">
    <w:name w:val="footer"/>
    <w:basedOn w:val="Normal"/>
    <w:link w:val="Pieddepag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94"/>
  </w:style>
  <w:style w:type="character" w:styleId="lev">
    <w:name w:val="Strong"/>
    <w:uiPriority w:val="22"/>
    <w:qFormat/>
    <w:rsid w:val="00516494"/>
    <w:rPr>
      <w:rFonts w:ascii="Arial Black" w:hAnsi="Arial Black"/>
      <w:color w:val="0070C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516494"/>
    <w:rPr>
      <w:rFonts w:ascii="Arial" w:eastAsiaTheme="majorEastAsia" w:hAnsi="Arial" w:cs="Arial"/>
      <w:b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516494"/>
    <w:rPr>
      <w:rFonts w:ascii="Arial" w:hAnsi="Arial" w:cs="Arial"/>
      <w:b/>
      <w:color w:val="0070C0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516494"/>
    <w:rPr>
      <w:rFonts w:ascii="Arial" w:hAnsi="Arial" w:cs="Arial"/>
      <w:color w:val="0070C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750C8"/>
    <w:rPr>
      <w:rFonts w:ascii="Arial" w:eastAsiaTheme="majorEastAsia" w:hAnsi="Arial" w:cstheme="majorBidi"/>
      <w:iCs/>
      <w:color w:val="2E74B5" w:themeColor="accent1" w:themeShade="BF"/>
      <w:sz w:val="26"/>
      <w:u w:val="single"/>
      <w:shd w:val="pct5" w:color="000000" w:themeColor="text1" w:fill="auto"/>
    </w:rPr>
  </w:style>
  <w:style w:type="table" w:styleId="Grilledutableau">
    <w:name w:val="Table Grid"/>
    <w:basedOn w:val="TableauNormal"/>
    <w:uiPriority w:val="39"/>
    <w:rsid w:val="00F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357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573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13573C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13573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3573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357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eauGrille5Fonc-Accentuation1">
    <w:name w:val="Grid Table 5 Dark Accent 1"/>
    <w:basedOn w:val="TableauNormal"/>
    <w:uiPriority w:val="50"/>
    <w:rsid w:val="00EC4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1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23F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06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normal1">
    <w:name w:val="Retrait normal1"/>
    <w:basedOn w:val="Normal"/>
    <w:rsid w:val="00202F30"/>
    <w:pPr>
      <w:numPr>
        <w:numId w:val="14"/>
      </w:num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2F3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7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9FA7-451B-4F04-AB72-435A4F77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974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HENRIQUES-SILVA Simao</cp:lastModifiedBy>
  <cp:revision>10</cp:revision>
  <dcterms:created xsi:type="dcterms:W3CDTF">2023-02-01T15:25:00Z</dcterms:created>
  <dcterms:modified xsi:type="dcterms:W3CDTF">2023-02-09T13:26:00Z</dcterms:modified>
</cp:coreProperties>
</file>